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Občanská výchov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rá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nad pojmy občan a právo v osobních i obecných souvislost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 a prá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ojmem právní ochrana a vším, co s ním souvis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ochra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Hospoda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ojmem hospodaření v osobních i obecných souvislost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Globální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odstatou globální problematiky ve spojení s Českou republiko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ální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